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7E7CE1" w:rsidRDefault="007E7CE1" w:rsidP="007E7CE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205A3" w:rsidRPr="00620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 ve s</w:t>
            </w:r>
            <w:r w:rsidR="00357E26" w:rsidRPr="007E7CE1">
              <w:rPr>
                <w:rFonts w:ascii="Times New Roman" w:hAnsi="Times New Roman" w:cs="Times New Roman"/>
                <w:sz w:val="24"/>
                <w:szCs w:val="24"/>
              </w:rPr>
              <w:t xml:space="preserve">istem farklı geometrik planlardaki kemik </w:t>
            </w:r>
            <w:proofErr w:type="spellStart"/>
            <w:r w:rsidR="00357E26" w:rsidRPr="007E7CE1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="00357E26" w:rsidRPr="007E7CE1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7E7CE1" w:rsidP="00357E2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205A3" w:rsidRPr="00620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7E7CE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Default="00357E26" w:rsidP="007C7AA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="006205A3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620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  <w:p w:rsidR="00AD038E" w:rsidRPr="00AD038E" w:rsidRDefault="007E7CE1" w:rsidP="00AD038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D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38E">
              <w:rPr>
                <w:rFonts w:ascii="Times New Roman" w:hAnsi="Times New Roman" w:cs="Times New Roman"/>
                <w:sz w:val="24"/>
                <w:szCs w:val="24"/>
              </w:rPr>
              <w:t>monoblok</w:t>
            </w:r>
            <w:proofErr w:type="spellEnd"/>
            <w:r w:rsidR="00AD038E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D038E" w:rsidRDefault="007E7CE1" w:rsidP="00AD038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D038E">
              <w:rPr>
                <w:rFonts w:ascii="Times New Roman" w:hAnsi="Times New Roman" w:cs="Times New Roman"/>
                <w:sz w:val="24"/>
                <w:szCs w:val="24"/>
              </w:rPr>
              <w:t xml:space="preserve">, uzun kemiklerin parçalı kırıklarında cerrahi öncesi acil </w:t>
            </w:r>
            <w:proofErr w:type="gramStart"/>
            <w:r w:rsidR="00AD038E">
              <w:rPr>
                <w:rFonts w:ascii="Times New Roman" w:hAnsi="Times New Roman" w:cs="Times New Roman"/>
                <w:sz w:val="24"/>
                <w:szCs w:val="24"/>
              </w:rPr>
              <w:t>müdahalede  kullanılabilir</w:t>
            </w:r>
            <w:proofErr w:type="gramEnd"/>
            <w:r w:rsidR="00AD038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AD038E" w:rsidRDefault="00AD038E" w:rsidP="00AD038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, yiv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rinde bir tarafı sabit diğer tarafı hareket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eklemli kollarından oluşmalıdır.</w:t>
            </w:r>
          </w:p>
          <w:p w:rsidR="00AD038E" w:rsidRDefault="00AD038E" w:rsidP="00AD038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rindeki tüpler içerisinden muhtelif çapla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sı yerleştirilebilir olmalıdır.</w:t>
            </w:r>
          </w:p>
          <w:p w:rsidR="00195FEB" w:rsidRPr="00FE33A6" w:rsidRDefault="00FE33A6" w:rsidP="00FE33A6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7E7CE1" w:rsidRPr="00E90FCF" w:rsidTr="00BE07ED">
        <w:trPr>
          <w:trHeight w:val="1104"/>
        </w:trPr>
        <w:tc>
          <w:tcPr>
            <w:tcW w:w="1537" w:type="dxa"/>
          </w:tcPr>
          <w:p w:rsidR="007E7CE1" w:rsidRPr="00E90FCF" w:rsidRDefault="007E7CE1" w:rsidP="007E7CE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7E7CE1" w:rsidRPr="007E7CE1" w:rsidRDefault="007E7CE1" w:rsidP="007E7CE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E1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7E7CE1" w:rsidRPr="00083017" w:rsidRDefault="007E7CE1" w:rsidP="007E7CE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E7CE1" w:rsidRPr="00083017" w:rsidRDefault="007E7CE1" w:rsidP="007E7CE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rünlerde CE belgesi olmalıdır.</w:t>
            </w:r>
          </w:p>
        </w:tc>
      </w:tr>
    </w:tbl>
    <w:p w:rsidR="00331203" w:rsidRPr="00E90FCF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F6" w:rsidRDefault="006D63F6" w:rsidP="000C27FE">
      <w:pPr>
        <w:spacing w:after="0" w:line="240" w:lineRule="auto"/>
      </w:pPr>
      <w:r>
        <w:separator/>
      </w:r>
    </w:p>
  </w:endnote>
  <w:endnote w:type="continuationSeparator" w:id="0">
    <w:p w:rsidR="006D63F6" w:rsidRDefault="006D63F6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CE1" w:rsidRDefault="007E7C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6D63F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7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CE1" w:rsidRDefault="007E7C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F6" w:rsidRDefault="006D63F6" w:rsidP="000C27FE">
      <w:pPr>
        <w:spacing w:after="0" w:line="240" w:lineRule="auto"/>
      </w:pPr>
      <w:r>
        <w:separator/>
      </w:r>
    </w:p>
  </w:footnote>
  <w:footnote w:type="continuationSeparator" w:id="0">
    <w:p w:rsidR="006D63F6" w:rsidRDefault="006D63F6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CE1" w:rsidRDefault="007E7CE1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6205A3" w:rsidRDefault="006205A3" w:rsidP="006205A3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6205A3">
      <w:rPr>
        <w:rFonts w:ascii="Times New Roman" w:hAnsi="Times New Roman" w:cs="Times New Roman"/>
        <w:b/>
        <w:sz w:val="24"/>
        <w:szCs w:val="24"/>
      </w:rPr>
      <w:t>SMT2431-</w:t>
    </w:r>
    <w:r w:rsidR="007F4B58" w:rsidRPr="007F4B58">
      <w:rPr>
        <w:rFonts w:ascii="Times New Roman" w:hAnsi="Times New Roman" w:cs="Times New Roman"/>
        <w:b/>
        <w:sz w:val="24"/>
        <w:szCs w:val="24"/>
      </w:rPr>
      <w:t>EKSTERNAL FİKSASYON, TEK PLANLI FİKSATÖR, MONOBLOK, DİSTRAK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CE1" w:rsidRDefault="007E7CE1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D32ED3"/>
    <w:multiLevelType w:val="hybridMultilevel"/>
    <w:tmpl w:val="0212DC0C"/>
    <w:lvl w:ilvl="0" w:tplc="5994160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18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6"/>
  </w:num>
  <w:num w:numId="19">
    <w:abstractNumId w:val="0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30440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E490C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5F7677"/>
    <w:rsid w:val="00601954"/>
    <w:rsid w:val="006205A3"/>
    <w:rsid w:val="00626FBD"/>
    <w:rsid w:val="006435F9"/>
    <w:rsid w:val="006642C9"/>
    <w:rsid w:val="006D0CB8"/>
    <w:rsid w:val="006D63F6"/>
    <w:rsid w:val="00737358"/>
    <w:rsid w:val="007540DE"/>
    <w:rsid w:val="007C7AA4"/>
    <w:rsid w:val="007D6141"/>
    <w:rsid w:val="007E61F1"/>
    <w:rsid w:val="007E7CE1"/>
    <w:rsid w:val="007F4B58"/>
    <w:rsid w:val="007F790E"/>
    <w:rsid w:val="00836041"/>
    <w:rsid w:val="00845BE0"/>
    <w:rsid w:val="008763E0"/>
    <w:rsid w:val="00881D2A"/>
    <w:rsid w:val="00897B76"/>
    <w:rsid w:val="009125C4"/>
    <w:rsid w:val="00914CDE"/>
    <w:rsid w:val="00936492"/>
    <w:rsid w:val="009617C2"/>
    <w:rsid w:val="00996472"/>
    <w:rsid w:val="009D3636"/>
    <w:rsid w:val="009E5D1A"/>
    <w:rsid w:val="009F1EC3"/>
    <w:rsid w:val="00A0594E"/>
    <w:rsid w:val="00A318BC"/>
    <w:rsid w:val="00A70BC0"/>
    <w:rsid w:val="00A76582"/>
    <w:rsid w:val="00A93384"/>
    <w:rsid w:val="00A963F9"/>
    <w:rsid w:val="00AD038E"/>
    <w:rsid w:val="00AF1078"/>
    <w:rsid w:val="00B81EA1"/>
    <w:rsid w:val="00B9512B"/>
    <w:rsid w:val="00BA3150"/>
    <w:rsid w:val="00BB2C60"/>
    <w:rsid w:val="00BD6076"/>
    <w:rsid w:val="00BD6477"/>
    <w:rsid w:val="00BE07ED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0618F"/>
    <w:rsid w:val="00F34E80"/>
    <w:rsid w:val="00F45A17"/>
    <w:rsid w:val="00F90BA4"/>
    <w:rsid w:val="00FA720E"/>
    <w:rsid w:val="00FC01F0"/>
    <w:rsid w:val="00FE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6245"/>
  <w15:docId w15:val="{34DF80C6-FCCD-4929-ACE7-C2AC945A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620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6205A3"/>
  </w:style>
  <w:style w:type="paragraph" w:styleId="stBilgic">
    <w:name w:val="header"/>
    <w:basedOn w:val="Normal"/>
    <w:link w:val="stBilgiChar0"/>
    <w:uiPriority w:val="99"/>
    <w:unhideWhenUsed/>
    <w:rsid w:val="007F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7F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65A-25FE-4A29-8C17-93BF3929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0T11:27:00Z</dcterms:created>
  <dcterms:modified xsi:type="dcterms:W3CDTF">2024-05-30T11:27:00Z</dcterms:modified>
</cp:coreProperties>
</file>